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A8" w:rsidRPr="00D66666" w:rsidRDefault="004C6903">
      <w:pPr>
        <w:rPr>
          <w:rFonts w:ascii="ＭＳ 明朝" w:eastAsia="ＭＳ 明朝" w:hAnsi="ＭＳ 明朝"/>
        </w:rPr>
      </w:pPr>
      <w:r w:rsidRPr="00D66666">
        <w:rPr>
          <w:rFonts w:ascii="ＭＳ 明朝" w:eastAsia="ＭＳ 明朝" w:hAnsi="ＭＳ 明朝" w:hint="eastAsia"/>
        </w:rPr>
        <w:t>様式</w:t>
      </w:r>
      <w:r w:rsidR="001C4E05">
        <w:rPr>
          <w:rFonts w:ascii="ＭＳ 明朝" w:eastAsia="ＭＳ 明朝" w:hAnsi="ＭＳ 明朝" w:hint="eastAsia"/>
        </w:rPr>
        <w:t>5-2</w:t>
      </w:r>
    </w:p>
    <w:p w:rsidR="004C6903" w:rsidRPr="00D66666" w:rsidRDefault="001C4E05" w:rsidP="004C690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決算内訳</w:t>
      </w:r>
      <w:r w:rsidR="004C6903" w:rsidRPr="00D66666">
        <w:rPr>
          <w:rFonts w:ascii="ＭＳ 明朝" w:eastAsia="ＭＳ 明朝" w:hAnsi="ＭＳ 明朝" w:hint="eastAsia"/>
          <w:sz w:val="24"/>
          <w:szCs w:val="24"/>
        </w:rPr>
        <w:t>書</w:t>
      </w:r>
    </w:p>
    <w:p w:rsidR="004C6903" w:rsidRPr="00D66666" w:rsidRDefault="00EA03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5</w:t>
      </w:r>
      <w:r w:rsidR="004C6903" w:rsidRPr="00D66666">
        <w:rPr>
          <w:rFonts w:ascii="ＭＳ 明朝" w:eastAsia="ＭＳ 明朝" w:hAnsi="ＭＳ 明朝" w:hint="eastAsia"/>
        </w:rPr>
        <w:t xml:space="preserve">　資金明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2127"/>
        <w:gridCol w:w="5528"/>
      </w:tblGrid>
      <w:tr w:rsidR="004C6903" w:rsidRPr="00D66666" w:rsidTr="00BD4245">
        <w:tc>
          <w:tcPr>
            <w:tcW w:w="1696" w:type="dxa"/>
          </w:tcPr>
          <w:p w:rsidR="004C6903" w:rsidRPr="00D66666" w:rsidRDefault="004C6903" w:rsidP="004C6903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2127" w:type="dxa"/>
          </w:tcPr>
          <w:p w:rsidR="004C6903" w:rsidRPr="00D66666" w:rsidRDefault="0059162F" w:rsidP="004C6903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 xml:space="preserve">金　</w:t>
            </w:r>
            <w:r w:rsidR="004C6903" w:rsidRPr="00D66666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5528" w:type="dxa"/>
          </w:tcPr>
          <w:p w:rsidR="004C6903" w:rsidRPr="00D66666" w:rsidRDefault="004C6903" w:rsidP="004C6903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4C6903" w:rsidRPr="00D66666" w:rsidTr="00D66666">
        <w:trPr>
          <w:trHeight w:val="444"/>
        </w:trPr>
        <w:tc>
          <w:tcPr>
            <w:tcW w:w="1696" w:type="dxa"/>
            <w:vAlign w:val="center"/>
          </w:tcPr>
          <w:p w:rsidR="004C6903" w:rsidRPr="00D66666" w:rsidRDefault="004C6903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自己資金（A）</w:t>
            </w:r>
          </w:p>
        </w:tc>
        <w:tc>
          <w:tcPr>
            <w:tcW w:w="2127" w:type="dxa"/>
            <w:vAlign w:val="center"/>
          </w:tcPr>
          <w:p w:rsidR="004C6903" w:rsidRPr="00D66666" w:rsidRDefault="004C6903" w:rsidP="004C6903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528" w:type="dxa"/>
            <w:vAlign w:val="center"/>
          </w:tcPr>
          <w:p w:rsidR="004C6903" w:rsidRPr="00D66666" w:rsidRDefault="004C6903">
            <w:pPr>
              <w:rPr>
                <w:rFonts w:ascii="ＭＳ 明朝" w:eastAsia="ＭＳ 明朝" w:hAnsi="ＭＳ 明朝"/>
              </w:rPr>
            </w:pPr>
          </w:p>
        </w:tc>
      </w:tr>
      <w:tr w:rsidR="004C6903" w:rsidRPr="00D66666" w:rsidTr="00D66666">
        <w:trPr>
          <w:trHeight w:val="434"/>
        </w:trPr>
        <w:tc>
          <w:tcPr>
            <w:tcW w:w="1696" w:type="dxa"/>
            <w:vAlign w:val="center"/>
          </w:tcPr>
          <w:p w:rsidR="004C6903" w:rsidRPr="00D66666" w:rsidRDefault="004C6903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事業収益（B）</w:t>
            </w:r>
          </w:p>
        </w:tc>
        <w:tc>
          <w:tcPr>
            <w:tcW w:w="2127" w:type="dxa"/>
            <w:vAlign w:val="center"/>
          </w:tcPr>
          <w:p w:rsidR="004C6903" w:rsidRPr="00D66666" w:rsidRDefault="004C6903" w:rsidP="004C6903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528" w:type="dxa"/>
            <w:vAlign w:val="center"/>
          </w:tcPr>
          <w:p w:rsidR="004C6903" w:rsidRPr="00D66666" w:rsidRDefault="004C6903">
            <w:pPr>
              <w:rPr>
                <w:rFonts w:ascii="ＭＳ 明朝" w:eastAsia="ＭＳ 明朝" w:hAnsi="ＭＳ 明朝"/>
              </w:rPr>
            </w:pPr>
          </w:p>
        </w:tc>
      </w:tr>
      <w:tr w:rsidR="004C6903" w:rsidRPr="00D66666" w:rsidTr="00D66666">
        <w:trPr>
          <w:trHeight w:val="425"/>
        </w:trPr>
        <w:tc>
          <w:tcPr>
            <w:tcW w:w="1696" w:type="dxa"/>
            <w:vAlign w:val="center"/>
          </w:tcPr>
          <w:p w:rsidR="004C6903" w:rsidRPr="00D66666" w:rsidRDefault="004C6903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その他　（C）</w:t>
            </w:r>
          </w:p>
        </w:tc>
        <w:tc>
          <w:tcPr>
            <w:tcW w:w="2127" w:type="dxa"/>
            <w:vAlign w:val="center"/>
          </w:tcPr>
          <w:p w:rsidR="004C6903" w:rsidRPr="00D66666" w:rsidRDefault="004C6903" w:rsidP="004C6903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528" w:type="dxa"/>
            <w:vAlign w:val="center"/>
          </w:tcPr>
          <w:p w:rsidR="004C6903" w:rsidRPr="00D66666" w:rsidRDefault="004C6903">
            <w:pPr>
              <w:rPr>
                <w:rFonts w:ascii="ＭＳ 明朝" w:eastAsia="ＭＳ 明朝" w:hAnsi="ＭＳ 明朝"/>
              </w:rPr>
            </w:pPr>
          </w:p>
        </w:tc>
      </w:tr>
      <w:tr w:rsidR="004C6903" w:rsidRPr="00D66666" w:rsidTr="00D66666">
        <w:trPr>
          <w:trHeight w:val="429"/>
        </w:trPr>
        <w:tc>
          <w:tcPr>
            <w:tcW w:w="1696" w:type="dxa"/>
            <w:vAlign w:val="center"/>
          </w:tcPr>
          <w:p w:rsidR="004C6903" w:rsidRPr="00D66666" w:rsidRDefault="004C6903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市補助金（D）</w:t>
            </w:r>
          </w:p>
        </w:tc>
        <w:tc>
          <w:tcPr>
            <w:tcW w:w="2127" w:type="dxa"/>
            <w:vAlign w:val="center"/>
          </w:tcPr>
          <w:p w:rsidR="004C6903" w:rsidRPr="00D66666" w:rsidRDefault="004C6903" w:rsidP="004C6903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528" w:type="dxa"/>
            <w:vAlign w:val="center"/>
          </w:tcPr>
          <w:p w:rsidR="004C6903" w:rsidRPr="00D66666" w:rsidRDefault="004C6903">
            <w:pPr>
              <w:rPr>
                <w:rFonts w:ascii="ＭＳ 明朝" w:eastAsia="ＭＳ 明朝" w:hAnsi="ＭＳ 明朝"/>
              </w:rPr>
            </w:pPr>
          </w:p>
        </w:tc>
      </w:tr>
      <w:tr w:rsidR="00D66666" w:rsidRPr="00D66666" w:rsidTr="00D66666">
        <w:trPr>
          <w:trHeight w:val="429"/>
        </w:trPr>
        <w:tc>
          <w:tcPr>
            <w:tcW w:w="1696" w:type="dxa"/>
            <w:vAlign w:val="center"/>
          </w:tcPr>
          <w:p w:rsidR="00D66666" w:rsidRPr="00D66666" w:rsidRDefault="00D66666" w:rsidP="00D666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127" w:type="dxa"/>
            <w:vAlign w:val="center"/>
          </w:tcPr>
          <w:p w:rsidR="00D66666" w:rsidRPr="00D66666" w:rsidRDefault="00D66666" w:rsidP="004C690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528" w:type="dxa"/>
            <w:vAlign w:val="center"/>
          </w:tcPr>
          <w:p w:rsidR="00D66666" w:rsidRPr="00D66666" w:rsidRDefault="00D66666">
            <w:pPr>
              <w:rPr>
                <w:rFonts w:ascii="ＭＳ 明朝" w:eastAsia="ＭＳ 明朝" w:hAnsi="ＭＳ 明朝"/>
              </w:rPr>
            </w:pPr>
          </w:p>
        </w:tc>
      </w:tr>
    </w:tbl>
    <w:p w:rsidR="004C6903" w:rsidRPr="00D66666" w:rsidRDefault="00EA03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6</w:t>
      </w:r>
      <w:r w:rsidR="004C6903" w:rsidRPr="00D66666">
        <w:rPr>
          <w:rFonts w:ascii="ＭＳ 明朝" w:eastAsia="ＭＳ 明朝" w:hAnsi="ＭＳ 明朝" w:hint="eastAsia"/>
        </w:rPr>
        <w:t xml:space="preserve">　支出明細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582"/>
        <w:gridCol w:w="1114"/>
        <w:gridCol w:w="1560"/>
        <w:gridCol w:w="2126"/>
        <w:gridCol w:w="3962"/>
        <w:gridCol w:w="7"/>
      </w:tblGrid>
      <w:tr w:rsidR="0059162F" w:rsidRPr="00D66666" w:rsidTr="00D66666">
        <w:trPr>
          <w:cantSplit/>
          <w:trHeight w:val="301"/>
          <w:jc w:val="center"/>
        </w:trPr>
        <w:tc>
          <w:tcPr>
            <w:tcW w:w="3256" w:type="dxa"/>
            <w:gridSpan w:val="3"/>
            <w:vAlign w:val="center"/>
          </w:tcPr>
          <w:p w:rsidR="0059162F" w:rsidRPr="00D66666" w:rsidRDefault="0059162F" w:rsidP="0059162F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項　目　名</w:t>
            </w:r>
          </w:p>
        </w:tc>
        <w:tc>
          <w:tcPr>
            <w:tcW w:w="2126" w:type="dxa"/>
            <w:vAlign w:val="center"/>
          </w:tcPr>
          <w:p w:rsidR="0059162F" w:rsidRPr="00D66666" w:rsidRDefault="0059162F" w:rsidP="0059162F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3969" w:type="dxa"/>
            <w:gridSpan w:val="2"/>
            <w:vAlign w:val="center"/>
          </w:tcPr>
          <w:p w:rsidR="0059162F" w:rsidRPr="00D66666" w:rsidRDefault="0059162F" w:rsidP="0059162F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59162F" w:rsidRPr="00D66666" w:rsidTr="00D66666">
        <w:trPr>
          <w:cantSplit/>
          <w:trHeight w:val="50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59162F" w:rsidRPr="00D66666" w:rsidRDefault="0059162F" w:rsidP="0059162F">
            <w:pPr>
              <w:ind w:left="113" w:right="113"/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D66666">
              <w:rPr>
                <w:rFonts w:ascii="ＭＳ 明朝" w:eastAsia="ＭＳ 明朝" w:hAnsi="ＭＳ 明朝" w:hint="eastAsia"/>
                <w:lang w:eastAsia="zh-TW"/>
              </w:rPr>
              <w:t>補　助　対　象　経　費</w:t>
            </w:r>
          </w:p>
        </w:tc>
        <w:tc>
          <w:tcPr>
            <w:tcW w:w="1114" w:type="dxa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報償費</w:t>
            </w: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謝礼金</w:t>
            </w:r>
          </w:p>
        </w:tc>
        <w:tc>
          <w:tcPr>
            <w:tcW w:w="2126" w:type="dxa"/>
            <w:vAlign w:val="center"/>
          </w:tcPr>
          <w:p w:rsidR="0059162F" w:rsidRPr="00D66666" w:rsidRDefault="0059162F" w:rsidP="0059162F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98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 w:val="restart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旅　費</w:t>
            </w: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航空運賃</w:t>
            </w:r>
          </w:p>
        </w:tc>
        <w:tc>
          <w:tcPr>
            <w:tcW w:w="2126" w:type="dxa"/>
            <w:vAlign w:val="center"/>
          </w:tcPr>
          <w:p w:rsidR="0059162F" w:rsidRPr="00D66666" w:rsidRDefault="0059162F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33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船賃</w:t>
            </w:r>
          </w:p>
        </w:tc>
        <w:tc>
          <w:tcPr>
            <w:tcW w:w="2126" w:type="dxa"/>
            <w:vAlign w:val="center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24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鉄道運賃</w:t>
            </w:r>
          </w:p>
        </w:tc>
        <w:tc>
          <w:tcPr>
            <w:tcW w:w="2126" w:type="dxa"/>
            <w:vAlign w:val="center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29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バス賃</w:t>
            </w:r>
          </w:p>
        </w:tc>
        <w:tc>
          <w:tcPr>
            <w:tcW w:w="2126" w:type="dxa"/>
            <w:vAlign w:val="center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19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宿泊費</w:t>
            </w:r>
          </w:p>
        </w:tc>
        <w:tc>
          <w:tcPr>
            <w:tcW w:w="2126" w:type="dxa"/>
            <w:vAlign w:val="center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38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 w:val="restart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需用費</w:t>
            </w: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2126" w:type="dxa"/>
            <w:vAlign w:val="center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29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燃料費</w:t>
            </w:r>
          </w:p>
        </w:tc>
        <w:tc>
          <w:tcPr>
            <w:tcW w:w="2126" w:type="dxa"/>
            <w:vAlign w:val="center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420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食糧費</w:t>
            </w:r>
          </w:p>
        </w:tc>
        <w:tc>
          <w:tcPr>
            <w:tcW w:w="2126" w:type="dxa"/>
            <w:vAlign w:val="center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cantSplit/>
          <w:trHeight w:val="584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2126" w:type="dxa"/>
            <w:vAlign w:val="center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1C4E05">
        <w:trPr>
          <w:cantSplit/>
          <w:trHeight w:val="421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 w:val="restart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役務費</w:t>
            </w: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1C4E05">
        <w:trPr>
          <w:cantSplit/>
          <w:trHeight w:val="426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広告料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1C4E05">
        <w:trPr>
          <w:cantSplit/>
          <w:trHeight w:val="431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各種保険料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1C4E05">
        <w:trPr>
          <w:cantSplit/>
          <w:trHeight w:val="436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手数料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1C4E05">
        <w:trPr>
          <w:cantSplit/>
          <w:trHeight w:val="413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 w:val="restart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使用料及び賃借料</w:t>
            </w: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会場使用料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1C4E05">
        <w:trPr>
          <w:cantSplit/>
          <w:trHeight w:val="431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機材等賃借料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1C4E05">
        <w:trPr>
          <w:cantSplit/>
          <w:trHeight w:val="436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 w:val="restart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委託料</w:t>
            </w: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会場設営費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1C4E05">
        <w:trPr>
          <w:cantSplit/>
          <w:trHeight w:val="427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撮影等委託料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1C4E05">
        <w:trPr>
          <w:cantSplit/>
          <w:trHeight w:val="432"/>
          <w:jc w:val="center"/>
        </w:trPr>
        <w:tc>
          <w:tcPr>
            <w:tcW w:w="582" w:type="dxa"/>
            <w:vMerge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原材料費</w:t>
            </w:r>
          </w:p>
        </w:tc>
        <w:tc>
          <w:tcPr>
            <w:tcW w:w="1560" w:type="dxa"/>
            <w:vAlign w:val="center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原材料費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59162F" w:rsidRPr="00D66666" w:rsidTr="00D66666">
        <w:trPr>
          <w:trHeight w:val="422"/>
          <w:jc w:val="center"/>
        </w:trPr>
        <w:tc>
          <w:tcPr>
            <w:tcW w:w="3256" w:type="dxa"/>
            <w:gridSpan w:val="3"/>
            <w:vAlign w:val="center"/>
          </w:tcPr>
          <w:p w:rsidR="0059162F" w:rsidRPr="00D66666" w:rsidRDefault="00D811A6" w:rsidP="0059162F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小　計</w:t>
            </w:r>
          </w:p>
        </w:tc>
        <w:tc>
          <w:tcPr>
            <w:tcW w:w="2126" w:type="dxa"/>
          </w:tcPr>
          <w:p w:rsidR="0059162F" w:rsidRPr="00D66666" w:rsidRDefault="00BD4245" w:rsidP="00BD4245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9" w:type="dxa"/>
            <w:gridSpan w:val="2"/>
          </w:tcPr>
          <w:p w:rsidR="0059162F" w:rsidRPr="00D66666" w:rsidRDefault="0059162F">
            <w:pPr>
              <w:rPr>
                <w:rFonts w:ascii="ＭＳ 明朝" w:eastAsia="ＭＳ 明朝" w:hAnsi="ＭＳ 明朝"/>
              </w:rPr>
            </w:pPr>
          </w:p>
        </w:tc>
      </w:tr>
      <w:tr w:rsidR="00D811A6" w:rsidRPr="00D66666" w:rsidTr="00D66666">
        <w:trPr>
          <w:gridAfter w:val="1"/>
          <w:wAfter w:w="7" w:type="dxa"/>
          <w:trHeight w:val="422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D811A6" w:rsidRPr="00D66666" w:rsidRDefault="00D66666" w:rsidP="00D66666">
            <w:pPr>
              <w:ind w:left="113" w:right="113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経費</w:t>
            </w:r>
          </w:p>
        </w:tc>
        <w:tc>
          <w:tcPr>
            <w:tcW w:w="2674" w:type="dxa"/>
            <w:gridSpan w:val="2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D811A6" w:rsidRPr="00D66666" w:rsidRDefault="00D811A6" w:rsidP="00D811A6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2" w:type="dxa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</w:tr>
      <w:tr w:rsidR="00D811A6" w:rsidRPr="00D66666" w:rsidTr="00D66666">
        <w:trPr>
          <w:gridAfter w:val="1"/>
          <w:wAfter w:w="7" w:type="dxa"/>
          <w:trHeight w:val="427"/>
          <w:jc w:val="center"/>
        </w:trPr>
        <w:tc>
          <w:tcPr>
            <w:tcW w:w="582" w:type="dxa"/>
            <w:vMerge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D811A6" w:rsidRPr="00D66666" w:rsidRDefault="00783C0D" w:rsidP="00D811A6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2" w:type="dxa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</w:tr>
      <w:tr w:rsidR="00D811A6" w:rsidRPr="00D66666" w:rsidTr="00D66666">
        <w:trPr>
          <w:gridAfter w:val="1"/>
          <w:wAfter w:w="7" w:type="dxa"/>
          <w:trHeight w:val="432"/>
          <w:jc w:val="center"/>
        </w:trPr>
        <w:tc>
          <w:tcPr>
            <w:tcW w:w="582" w:type="dxa"/>
            <w:vMerge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D811A6" w:rsidRPr="00D66666" w:rsidRDefault="00D811A6" w:rsidP="00D811A6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2" w:type="dxa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</w:tr>
      <w:tr w:rsidR="00D811A6" w:rsidRPr="00D66666" w:rsidTr="00D66666">
        <w:trPr>
          <w:gridAfter w:val="1"/>
          <w:wAfter w:w="7" w:type="dxa"/>
          <w:trHeight w:val="427"/>
          <w:jc w:val="center"/>
        </w:trPr>
        <w:tc>
          <w:tcPr>
            <w:tcW w:w="582" w:type="dxa"/>
            <w:vMerge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D811A6" w:rsidRPr="00D66666" w:rsidRDefault="00D811A6" w:rsidP="00D811A6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2" w:type="dxa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</w:tr>
      <w:tr w:rsidR="00D811A6" w:rsidRPr="00D66666" w:rsidTr="00D66666">
        <w:trPr>
          <w:gridAfter w:val="1"/>
          <w:wAfter w:w="7" w:type="dxa"/>
          <w:trHeight w:val="431"/>
          <w:jc w:val="center"/>
        </w:trPr>
        <w:tc>
          <w:tcPr>
            <w:tcW w:w="3256" w:type="dxa"/>
            <w:gridSpan w:val="3"/>
            <w:vAlign w:val="center"/>
          </w:tcPr>
          <w:p w:rsidR="00D811A6" w:rsidRPr="00D66666" w:rsidRDefault="00D811A6" w:rsidP="00D811A6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小　計</w:t>
            </w:r>
          </w:p>
        </w:tc>
        <w:tc>
          <w:tcPr>
            <w:tcW w:w="2126" w:type="dxa"/>
            <w:vAlign w:val="center"/>
          </w:tcPr>
          <w:p w:rsidR="00D811A6" w:rsidRPr="00D66666" w:rsidRDefault="00D811A6" w:rsidP="00D811A6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2" w:type="dxa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</w:tr>
      <w:tr w:rsidR="00D811A6" w:rsidRPr="00D66666" w:rsidTr="00D66666">
        <w:trPr>
          <w:gridAfter w:val="1"/>
          <w:wAfter w:w="7" w:type="dxa"/>
          <w:trHeight w:val="538"/>
          <w:jc w:val="center"/>
        </w:trPr>
        <w:tc>
          <w:tcPr>
            <w:tcW w:w="3256" w:type="dxa"/>
            <w:gridSpan w:val="3"/>
            <w:vAlign w:val="center"/>
          </w:tcPr>
          <w:p w:rsidR="00D811A6" w:rsidRPr="00D66666" w:rsidRDefault="00D811A6" w:rsidP="00D811A6">
            <w:pPr>
              <w:jc w:val="center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126" w:type="dxa"/>
            <w:vAlign w:val="center"/>
          </w:tcPr>
          <w:p w:rsidR="00D811A6" w:rsidRPr="00D66666" w:rsidRDefault="00D811A6" w:rsidP="00783C0D">
            <w:pPr>
              <w:jc w:val="right"/>
              <w:rPr>
                <w:rFonts w:ascii="ＭＳ 明朝" w:eastAsia="ＭＳ 明朝" w:hAnsi="ＭＳ 明朝"/>
              </w:rPr>
            </w:pPr>
            <w:r w:rsidRPr="00D666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62" w:type="dxa"/>
            <w:vAlign w:val="center"/>
          </w:tcPr>
          <w:p w:rsidR="00D811A6" w:rsidRPr="00D66666" w:rsidRDefault="00D811A6" w:rsidP="0059162F">
            <w:pPr>
              <w:rPr>
                <w:rFonts w:ascii="ＭＳ 明朝" w:eastAsia="ＭＳ 明朝" w:hAnsi="ＭＳ 明朝"/>
              </w:rPr>
            </w:pPr>
          </w:p>
        </w:tc>
      </w:tr>
    </w:tbl>
    <w:p w:rsidR="00D811A6" w:rsidRPr="00342B38" w:rsidRDefault="00D811A6" w:rsidP="00DA40F5">
      <w:pPr>
        <w:rPr>
          <w:sz w:val="10"/>
        </w:rPr>
      </w:pPr>
      <w:bookmarkStart w:id="0" w:name="_GoBack"/>
      <w:bookmarkEnd w:id="0"/>
    </w:p>
    <w:sectPr w:rsidR="00D811A6" w:rsidRPr="00342B38" w:rsidSect="00342B38">
      <w:pgSz w:w="11906" w:h="16838" w:code="9"/>
      <w:pgMar w:top="567" w:right="851" w:bottom="295" w:left="1701" w:header="851" w:footer="992" w:gutter="0"/>
      <w:cols w:space="425"/>
      <w:docGrid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03"/>
    <w:rsid w:val="001C4E05"/>
    <w:rsid w:val="00342B38"/>
    <w:rsid w:val="004C6903"/>
    <w:rsid w:val="0059162F"/>
    <w:rsid w:val="00783C0D"/>
    <w:rsid w:val="00BD4245"/>
    <w:rsid w:val="00D327A8"/>
    <w:rsid w:val="00D66666"/>
    <w:rsid w:val="00D811A6"/>
    <w:rsid w:val="00DA40F5"/>
    <w:rsid w:val="00EA03E1"/>
    <w:rsid w:val="00EC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CD0D5F-6CD2-4FDA-945D-7C39B2F4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7FFD-6A4C-442E-BCD0-EF58A197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1-17T06:06:00Z</dcterms:created>
  <dcterms:modified xsi:type="dcterms:W3CDTF">2022-03-08T07:09:00Z</dcterms:modified>
</cp:coreProperties>
</file>